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7D21E" w14:textId="5347B033" w:rsidR="00FA1C6E" w:rsidRDefault="00FA1C6E" w:rsidP="00FA1C6E">
      <w:pPr>
        <w:spacing w:after="160" w:line="256" w:lineRule="auto"/>
        <w:rPr>
          <w:b/>
          <w:bCs/>
          <w:sz w:val="32"/>
          <w:szCs w:val="32"/>
        </w:rPr>
      </w:pPr>
      <w:r w:rsidRPr="00FA1C6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03F653B" wp14:editId="173A3366">
            <wp:simplePos x="0" y="0"/>
            <wp:positionH relativeFrom="margin">
              <wp:posOffset>2609850</wp:posOffset>
            </wp:positionH>
            <wp:positionV relativeFrom="paragraph">
              <wp:posOffset>56515</wp:posOffset>
            </wp:positionV>
            <wp:extent cx="726440" cy="924560"/>
            <wp:effectExtent l="0" t="0" r="0" b="889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F7231" w14:textId="77777777" w:rsidR="00FA1C6E" w:rsidRDefault="00FA1C6E" w:rsidP="003E2B14">
      <w:pPr>
        <w:spacing w:after="160" w:line="256" w:lineRule="auto"/>
        <w:jc w:val="center"/>
        <w:rPr>
          <w:b/>
          <w:bCs/>
          <w:sz w:val="32"/>
          <w:szCs w:val="32"/>
        </w:rPr>
      </w:pPr>
    </w:p>
    <w:p w14:paraId="68FABB7D" w14:textId="77777777" w:rsidR="00FA1C6E" w:rsidRDefault="00FA1C6E" w:rsidP="003E2B14">
      <w:pPr>
        <w:spacing w:after="160" w:line="256" w:lineRule="auto"/>
        <w:jc w:val="center"/>
        <w:rPr>
          <w:b/>
          <w:bCs/>
          <w:sz w:val="32"/>
          <w:szCs w:val="32"/>
        </w:rPr>
      </w:pPr>
    </w:p>
    <w:p w14:paraId="128C65C3" w14:textId="5C7C78F4" w:rsidR="003E2B14" w:rsidRDefault="003E2B14" w:rsidP="00786CD0">
      <w:pPr>
        <w:jc w:val="center"/>
        <w:rPr>
          <w:b/>
          <w:bCs/>
          <w:sz w:val="32"/>
          <w:szCs w:val="32"/>
        </w:rPr>
      </w:pPr>
      <w:r w:rsidRPr="00C41AD9">
        <w:rPr>
          <w:b/>
          <w:bCs/>
          <w:sz w:val="32"/>
          <w:szCs w:val="32"/>
        </w:rPr>
        <w:t>Администрация городского поселения «</w:t>
      </w:r>
      <w:proofErr w:type="spellStart"/>
      <w:r w:rsidRPr="00C41AD9">
        <w:rPr>
          <w:b/>
          <w:bCs/>
          <w:sz w:val="32"/>
          <w:szCs w:val="32"/>
        </w:rPr>
        <w:t>Шерловогорское</w:t>
      </w:r>
      <w:proofErr w:type="spellEnd"/>
      <w:r w:rsidRPr="00C41AD9">
        <w:rPr>
          <w:b/>
          <w:bCs/>
          <w:sz w:val="32"/>
          <w:szCs w:val="32"/>
        </w:rPr>
        <w:t>»</w:t>
      </w:r>
    </w:p>
    <w:p w14:paraId="24D6A592" w14:textId="77777777" w:rsidR="00786CD0" w:rsidRPr="00786CD0" w:rsidRDefault="00786CD0" w:rsidP="00786CD0">
      <w:pPr>
        <w:jc w:val="center"/>
        <w:rPr>
          <w:b/>
          <w:sz w:val="32"/>
          <w:szCs w:val="32"/>
        </w:rPr>
      </w:pPr>
      <w:r w:rsidRPr="00786CD0">
        <w:rPr>
          <w:b/>
          <w:sz w:val="32"/>
          <w:szCs w:val="32"/>
        </w:rPr>
        <w:t>муниципального района «</w:t>
      </w:r>
      <w:proofErr w:type="spellStart"/>
      <w:r w:rsidRPr="00786CD0">
        <w:rPr>
          <w:b/>
          <w:sz w:val="32"/>
          <w:szCs w:val="32"/>
        </w:rPr>
        <w:t>Борзинский</w:t>
      </w:r>
      <w:proofErr w:type="spellEnd"/>
      <w:r w:rsidRPr="00786CD0">
        <w:rPr>
          <w:b/>
          <w:sz w:val="32"/>
          <w:szCs w:val="32"/>
        </w:rPr>
        <w:t xml:space="preserve"> район»</w:t>
      </w:r>
    </w:p>
    <w:p w14:paraId="599AAB47" w14:textId="77777777" w:rsidR="00786CD0" w:rsidRPr="00786CD0" w:rsidRDefault="00786CD0" w:rsidP="00786CD0">
      <w:pPr>
        <w:jc w:val="center"/>
        <w:rPr>
          <w:b/>
          <w:sz w:val="32"/>
          <w:szCs w:val="32"/>
        </w:rPr>
      </w:pPr>
      <w:r w:rsidRPr="00786CD0">
        <w:rPr>
          <w:b/>
          <w:sz w:val="32"/>
          <w:szCs w:val="32"/>
        </w:rPr>
        <w:t>Забайкальского края</w:t>
      </w:r>
    </w:p>
    <w:p w14:paraId="2E3918F6" w14:textId="77777777" w:rsidR="00D942F2" w:rsidRPr="00786CD0" w:rsidRDefault="00D942F2" w:rsidP="00D942F2">
      <w:pPr>
        <w:spacing w:after="160" w:line="256" w:lineRule="auto"/>
        <w:jc w:val="center"/>
        <w:rPr>
          <w:sz w:val="32"/>
          <w:szCs w:val="32"/>
        </w:rPr>
      </w:pPr>
    </w:p>
    <w:p w14:paraId="2F28A6E8" w14:textId="77777777" w:rsidR="003E2B14" w:rsidRPr="00C41AD9" w:rsidRDefault="003E2B14" w:rsidP="003E2B14">
      <w:pPr>
        <w:spacing w:after="160" w:line="256" w:lineRule="auto"/>
        <w:jc w:val="center"/>
        <w:rPr>
          <w:sz w:val="36"/>
          <w:szCs w:val="36"/>
        </w:rPr>
      </w:pPr>
      <w:bookmarkStart w:id="0" w:name="bookmark7"/>
      <w:r w:rsidRPr="00C41AD9">
        <w:rPr>
          <w:b/>
          <w:bCs/>
          <w:sz w:val="36"/>
          <w:szCs w:val="36"/>
        </w:rPr>
        <w:t>ПОСТАНОВЛЕНИЕ</w:t>
      </w:r>
      <w:bookmarkEnd w:id="0"/>
    </w:p>
    <w:p w14:paraId="4597ED8B" w14:textId="05A6181C" w:rsidR="00B97910" w:rsidRPr="00C41AD9" w:rsidRDefault="00175046" w:rsidP="003E2B14">
      <w:pPr>
        <w:spacing w:after="160" w:line="256" w:lineRule="auto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«</w:t>
      </w:r>
      <w:r w:rsidR="00A926BA">
        <w:rPr>
          <w:bCs/>
          <w:iCs/>
          <w:sz w:val="28"/>
          <w:szCs w:val="28"/>
        </w:rPr>
        <w:t xml:space="preserve"> 2</w:t>
      </w:r>
      <w:r w:rsidR="005510C1">
        <w:rPr>
          <w:bCs/>
          <w:iCs/>
          <w:sz w:val="28"/>
          <w:szCs w:val="28"/>
        </w:rPr>
        <w:t>8</w:t>
      </w:r>
      <w:proofErr w:type="gramEnd"/>
      <w:r w:rsidR="00A926BA">
        <w:rPr>
          <w:bCs/>
          <w:iCs/>
          <w:sz w:val="28"/>
          <w:szCs w:val="28"/>
        </w:rPr>
        <w:t xml:space="preserve"> </w:t>
      </w:r>
      <w:r w:rsidR="003E2B14" w:rsidRPr="00C41AD9">
        <w:rPr>
          <w:bCs/>
          <w:iCs/>
          <w:sz w:val="28"/>
          <w:szCs w:val="28"/>
        </w:rPr>
        <w:t>»</w:t>
      </w:r>
      <w:r w:rsidR="003E2B14">
        <w:rPr>
          <w:sz w:val="28"/>
          <w:szCs w:val="28"/>
        </w:rPr>
        <w:t xml:space="preserve"> </w:t>
      </w:r>
      <w:r w:rsidR="00A926BA">
        <w:rPr>
          <w:sz w:val="28"/>
          <w:szCs w:val="28"/>
        </w:rPr>
        <w:t>июня</w:t>
      </w:r>
      <w:r w:rsidR="003E2B14" w:rsidRPr="00C41AD9">
        <w:rPr>
          <w:sz w:val="28"/>
          <w:szCs w:val="28"/>
        </w:rPr>
        <w:t xml:space="preserve"> 20</w:t>
      </w:r>
      <w:r w:rsidR="00523EB7">
        <w:rPr>
          <w:sz w:val="28"/>
          <w:szCs w:val="28"/>
        </w:rPr>
        <w:t>21</w:t>
      </w:r>
      <w:r w:rsidR="003E2B14" w:rsidRPr="00C41AD9">
        <w:rPr>
          <w:sz w:val="28"/>
          <w:szCs w:val="28"/>
        </w:rPr>
        <w:t xml:space="preserve"> года                                              </w:t>
      </w:r>
      <w:r w:rsidR="00523EB7">
        <w:rPr>
          <w:sz w:val="28"/>
          <w:szCs w:val="28"/>
        </w:rPr>
        <w:t xml:space="preserve">        </w:t>
      </w:r>
      <w:r w:rsidR="003E2B14" w:rsidRPr="00C41AD9">
        <w:rPr>
          <w:sz w:val="28"/>
          <w:szCs w:val="28"/>
        </w:rPr>
        <w:t xml:space="preserve">   </w:t>
      </w:r>
      <w:r w:rsidR="003E2B14">
        <w:rPr>
          <w:sz w:val="28"/>
          <w:szCs w:val="28"/>
        </w:rPr>
        <w:t xml:space="preserve">                           </w:t>
      </w:r>
      <w:r w:rsidR="005510C1">
        <w:rPr>
          <w:sz w:val="28"/>
          <w:szCs w:val="28"/>
        </w:rPr>
        <w:t>№ 212</w:t>
      </w:r>
    </w:p>
    <w:p w14:paraId="7080D079" w14:textId="77777777" w:rsidR="003E2B14" w:rsidRDefault="003E2B14" w:rsidP="003E2B14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C41AD9">
        <w:rPr>
          <w:b/>
          <w:bCs/>
          <w:sz w:val="28"/>
          <w:szCs w:val="28"/>
        </w:rPr>
        <w:t>поселок городского типа Шерловая Гора</w:t>
      </w:r>
    </w:p>
    <w:p w14:paraId="18CAB024" w14:textId="77777777" w:rsidR="003E2B14" w:rsidRPr="00C41AD9" w:rsidRDefault="003E2B14" w:rsidP="003E2B14">
      <w:pPr>
        <w:spacing w:after="160" w:line="256" w:lineRule="auto"/>
        <w:jc w:val="center"/>
        <w:rPr>
          <w:sz w:val="28"/>
          <w:szCs w:val="28"/>
        </w:rPr>
      </w:pPr>
    </w:p>
    <w:p w14:paraId="32D4040F" w14:textId="7357C034" w:rsidR="003E2B14" w:rsidRPr="00CA4236" w:rsidRDefault="00175046" w:rsidP="003E2B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внесении изменений в </w:t>
      </w:r>
      <w:r w:rsidR="003E2B14" w:rsidRPr="00CA4236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3E2B14" w:rsidRPr="00CA4236">
        <w:rPr>
          <w:b/>
          <w:sz w:val="28"/>
          <w:szCs w:val="28"/>
        </w:rPr>
        <w:t xml:space="preserve"> об оплате </w:t>
      </w:r>
      <w:r w:rsidR="00523EB7">
        <w:rPr>
          <w:b/>
          <w:sz w:val="28"/>
          <w:szCs w:val="28"/>
        </w:rPr>
        <w:t>т</w:t>
      </w:r>
      <w:r w:rsidR="006E2E41">
        <w:rPr>
          <w:b/>
          <w:sz w:val="28"/>
          <w:szCs w:val="28"/>
        </w:rPr>
        <w:t>руда</w:t>
      </w:r>
      <w:r w:rsidR="00523EB7">
        <w:rPr>
          <w:b/>
          <w:sz w:val="28"/>
          <w:szCs w:val="28"/>
        </w:rPr>
        <w:t xml:space="preserve"> работников</w:t>
      </w:r>
      <w:r w:rsidR="003E2B14">
        <w:rPr>
          <w:b/>
          <w:sz w:val="28"/>
          <w:szCs w:val="28"/>
        </w:rPr>
        <w:t xml:space="preserve"> </w:t>
      </w:r>
      <w:r w:rsidR="003E2B14" w:rsidRPr="00CA4236">
        <w:rPr>
          <w:b/>
          <w:sz w:val="28"/>
          <w:szCs w:val="28"/>
        </w:rPr>
        <w:t>муниципального бюджетного учреждения городского поселения «</w:t>
      </w:r>
      <w:proofErr w:type="spellStart"/>
      <w:r w:rsidR="003E2B14" w:rsidRPr="00CA4236">
        <w:rPr>
          <w:b/>
          <w:sz w:val="28"/>
          <w:szCs w:val="28"/>
        </w:rPr>
        <w:t>Шерловогорское</w:t>
      </w:r>
      <w:proofErr w:type="spellEnd"/>
      <w:r w:rsidR="003E2B14" w:rsidRPr="00CA4236">
        <w:rPr>
          <w:b/>
          <w:sz w:val="28"/>
          <w:szCs w:val="28"/>
        </w:rPr>
        <w:t>» «</w:t>
      </w:r>
      <w:bookmarkStart w:id="1" w:name="_Hlk71790419"/>
      <w:r w:rsidR="00523EB7">
        <w:rPr>
          <w:b/>
          <w:sz w:val="28"/>
          <w:szCs w:val="28"/>
        </w:rPr>
        <w:t>Служба материально-технического обеспечения</w:t>
      </w:r>
      <w:bookmarkEnd w:id="1"/>
      <w:r w:rsidR="003E2B14" w:rsidRPr="00CA4236">
        <w:rPr>
          <w:b/>
          <w:sz w:val="28"/>
          <w:szCs w:val="28"/>
        </w:rPr>
        <w:t>»</w:t>
      </w:r>
    </w:p>
    <w:p w14:paraId="0AAC8905" w14:textId="77777777" w:rsidR="003E2B14" w:rsidRDefault="003E2B14" w:rsidP="003E2B14">
      <w:pPr>
        <w:jc w:val="both"/>
        <w:rPr>
          <w:sz w:val="28"/>
          <w:szCs w:val="28"/>
        </w:rPr>
      </w:pPr>
    </w:p>
    <w:p w14:paraId="181148EE" w14:textId="6652805D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2A6F">
        <w:rPr>
          <w:sz w:val="28"/>
          <w:szCs w:val="28"/>
        </w:rPr>
        <w:t xml:space="preserve">В соответствии с Федеральным законом от 06 октября 2003 года № 131-03 «Об общих принципах организации местного самоуправления в Российской Федерации», </w:t>
      </w:r>
      <w:r w:rsidR="00523EB7">
        <w:rPr>
          <w:sz w:val="28"/>
          <w:szCs w:val="28"/>
        </w:rPr>
        <w:t>со</w:t>
      </w:r>
      <w:r w:rsidRPr="008C2A6F">
        <w:rPr>
          <w:sz w:val="28"/>
          <w:szCs w:val="28"/>
        </w:rPr>
        <w:t xml:space="preserve"> стать</w:t>
      </w:r>
      <w:r w:rsidR="00523EB7">
        <w:rPr>
          <w:sz w:val="28"/>
          <w:szCs w:val="28"/>
        </w:rPr>
        <w:t>ям</w:t>
      </w:r>
      <w:r w:rsidRPr="008C2A6F">
        <w:rPr>
          <w:sz w:val="28"/>
          <w:szCs w:val="28"/>
        </w:rPr>
        <w:t xml:space="preserve">и 144, 145 Трудового кодекса Российской Федерации, </w:t>
      </w:r>
      <w:r w:rsidR="00523EB7">
        <w:rPr>
          <w:sz w:val="28"/>
          <w:szCs w:val="28"/>
        </w:rPr>
        <w:t>Уставом городского поселения «</w:t>
      </w:r>
      <w:proofErr w:type="spellStart"/>
      <w:r w:rsidR="00523EB7">
        <w:rPr>
          <w:sz w:val="28"/>
          <w:szCs w:val="28"/>
        </w:rPr>
        <w:t>Шерловогорское</w:t>
      </w:r>
      <w:proofErr w:type="spellEnd"/>
      <w:r w:rsidR="00523EB7">
        <w:rPr>
          <w:sz w:val="28"/>
          <w:szCs w:val="28"/>
        </w:rPr>
        <w:t xml:space="preserve">»  от 06.03.2018 г. № 93, </w:t>
      </w:r>
      <w:r w:rsidRPr="008C2A6F">
        <w:rPr>
          <w:sz w:val="28"/>
          <w:szCs w:val="28"/>
        </w:rPr>
        <w:t xml:space="preserve">в целях урегулирования оплаты труда </w:t>
      </w:r>
      <w:r w:rsidR="00523EB7">
        <w:rPr>
          <w:sz w:val="28"/>
          <w:szCs w:val="28"/>
        </w:rPr>
        <w:t>работников</w:t>
      </w:r>
      <w:r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 xml:space="preserve">» </w:t>
      </w:r>
      <w:r w:rsidRPr="00523EB7">
        <w:rPr>
          <w:sz w:val="28"/>
          <w:szCs w:val="28"/>
        </w:rPr>
        <w:t>«</w:t>
      </w:r>
      <w:r w:rsidR="00523EB7" w:rsidRPr="00523EB7">
        <w:rPr>
          <w:sz w:val="28"/>
          <w:szCs w:val="28"/>
        </w:rPr>
        <w:t>Служба материально-технического обеспечения</w:t>
      </w:r>
      <w:r w:rsidR="007921DF" w:rsidRPr="00523EB7">
        <w:rPr>
          <w:sz w:val="28"/>
          <w:szCs w:val="28"/>
        </w:rPr>
        <w:t>»</w:t>
      </w:r>
      <w:r w:rsidR="007921DF">
        <w:rPr>
          <w:sz w:val="28"/>
          <w:szCs w:val="28"/>
        </w:rPr>
        <w:t xml:space="preserve">, </w:t>
      </w:r>
      <w:r w:rsidRPr="008C2A6F">
        <w:rPr>
          <w:sz w:val="28"/>
          <w:szCs w:val="28"/>
        </w:rPr>
        <w:t>администрация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 xml:space="preserve">», </w:t>
      </w:r>
      <w:r w:rsidRPr="00CA4236">
        <w:rPr>
          <w:b/>
          <w:sz w:val="28"/>
          <w:szCs w:val="28"/>
        </w:rPr>
        <w:t>постановляет:</w:t>
      </w:r>
    </w:p>
    <w:p w14:paraId="6A278A35" w14:textId="77777777" w:rsidR="007921DF" w:rsidRDefault="007921DF" w:rsidP="003E2B14">
      <w:pPr>
        <w:jc w:val="both"/>
        <w:rPr>
          <w:sz w:val="28"/>
          <w:szCs w:val="28"/>
        </w:rPr>
      </w:pPr>
    </w:p>
    <w:p w14:paraId="09EDF27E" w14:textId="01F31D9A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8C2A6F">
        <w:rPr>
          <w:sz w:val="28"/>
          <w:szCs w:val="28"/>
        </w:rPr>
        <w:t xml:space="preserve"> </w:t>
      </w:r>
      <w:r w:rsidR="00175046">
        <w:rPr>
          <w:sz w:val="28"/>
          <w:szCs w:val="28"/>
        </w:rPr>
        <w:t>В</w:t>
      </w:r>
      <w:r w:rsidR="006702F4">
        <w:rPr>
          <w:sz w:val="28"/>
          <w:szCs w:val="28"/>
        </w:rPr>
        <w:t>нести изменение</w:t>
      </w:r>
      <w:r w:rsidR="006F2859">
        <w:rPr>
          <w:sz w:val="28"/>
          <w:szCs w:val="28"/>
        </w:rPr>
        <w:t xml:space="preserve"> в</w:t>
      </w:r>
      <w:r w:rsidRPr="009F3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6F2859">
        <w:rPr>
          <w:sz w:val="28"/>
          <w:szCs w:val="28"/>
        </w:rPr>
        <w:t>об</w:t>
      </w:r>
      <w:r w:rsidRPr="009F3546">
        <w:rPr>
          <w:sz w:val="28"/>
          <w:szCs w:val="28"/>
        </w:rPr>
        <w:t xml:space="preserve"> </w:t>
      </w:r>
      <w:r w:rsidR="00523EB7" w:rsidRPr="008C2A6F">
        <w:rPr>
          <w:sz w:val="28"/>
          <w:szCs w:val="28"/>
        </w:rPr>
        <w:t>оплат</w:t>
      </w:r>
      <w:r w:rsidR="00626260">
        <w:rPr>
          <w:sz w:val="28"/>
          <w:szCs w:val="28"/>
        </w:rPr>
        <w:t>е</w:t>
      </w:r>
      <w:r w:rsidR="00523EB7" w:rsidRPr="008C2A6F">
        <w:rPr>
          <w:sz w:val="28"/>
          <w:szCs w:val="28"/>
        </w:rPr>
        <w:t xml:space="preserve"> труда </w:t>
      </w:r>
      <w:r w:rsidR="00523EB7">
        <w:rPr>
          <w:sz w:val="28"/>
          <w:szCs w:val="28"/>
        </w:rPr>
        <w:t>работников</w:t>
      </w:r>
      <w:r w:rsidR="00523EB7"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="00523EB7" w:rsidRPr="008C2A6F">
        <w:rPr>
          <w:sz w:val="28"/>
          <w:szCs w:val="28"/>
        </w:rPr>
        <w:t>Шерловогорское</w:t>
      </w:r>
      <w:proofErr w:type="spellEnd"/>
      <w:r w:rsidR="00523EB7" w:rsidRPr="008C2A6F">
        <w:rPr>
          <w:sz w:val="28"/>
          <w:szCs w:val="28"/>
        </w:rPr>
        <w:t xml:space="preserve">» </w:t>
      </w:r>
      <w:r w:rsidR="00523EB7" w:rsidRPr="00523EB7">
        <w:rPr>
          <w:sz w:val="28"/>
          <w:szCs w:val="28"/>
        </w:rPr>
        <w:t>«Служба материально-технического обеспечения»</w:t>
      </w:r>
      <w:r w:rsidR="00AC38AC">
        <w:rPr>
          <w:sz w:val="28"/>
          <w:szCs w:val="28"/>
        </w:rPr>
        <w:t xml:space="preserve">, утвержденного </w:t>
      </w:r>
      <w:r w:rsidR="00786CD0">
        <w:rPr>
          <w:sz w:val="28"/>
          <w:szCs w:val="28"/>
        </w:rPr>
        <w:t>п</w:t>
      </w:r>
      <w:r w:rsidR="00AC38AC">
        <w:rPr>
          <w:sz w:val="28"/>
          <w:szCs w:val="28"/>
        </w:rPr>
        <w:t xml:space="preserve">остановлением </w:t>
      </w:r>
      <w:r w:rsidR="00786CD0">
        <w:rPr>
          <w:sz w:val="28"/>
          <w:szCs w:val="28"/>
        </w:rPr>
        <w:t>администрации городского поселения «</w:t>
      </w:r>
      <w:proofErr w:type="spellStart"/>
      <w:r w:rsidR="00786CD0">
        <w:rPr>
          <w:sz w:val="28"/>
          <w:szCs w:val="28"/>
        </w:rPr>
        <w:t>Шерловогорское</w:t>
      </w:r>
      <w:proofErr w:type="spellEnd"/>
      <w:r w:rsidR="00786CD0">
        <w:rPr>
          <w:sz w:val="28"/>
          <w:szCs w:val="28"/>
        </w:rPr>
        <w:t xml:space="preserve">» </w:t>
      </w:r>
      <w:r w:rsidR="00AC38AC">
        <w:rPr>
          <w:sz w:val="28"/>
          <w:szCs w:val="28"/>
        </w:rPr>
        <w:t>от 2</w:t>
      </w:r>
      <w:r w:rsidR="00523EB7">
        <w:rPr>
          <w:sz w:val="28"/>
          <w:szCs w:val="28"/>
        </w:rPr>
        <w:t>4 декабря</w:t>
      </w:r>
      <w:r w:rsidR="00AC38AC">
        <w:rPr>
          <w:sz w:val="28"/>
          <w:szCs w:val="28"/>
        </w:rPr>
        <w:t xml:space="preserve"> 20</w:t>
      </w:r>
      <w:r w:rsidR="00786CD0">
        <w:rPr>
          <w:sz w:val="28"/>
          <w:szCs w:val="28"/>
        </w:rPr>
        <w:t>19</w:t>
      </w:r>
      <w:r w:rsidR="00AC38AC">
        <w:rPr>
          <w:sz w:val="28"/>
          <w:szCs w:val="28"/>
        </w:rPr>
        <w:t xml:space="preserve"> года № </w:t>
      </w:r>
      <w:r w:rsidR="00523EB7">
        <w:rPr>
          <w:sz w:val="28"/>
          <w:szCs w:val="28"/>
        </w:rPr>
        <w:t>532</w:t>
      </w:r>
      <w:r w:rsidR="00626260">
        <w:rPr>
          <w:sz w:val="28"/>
          <w:szCs w:val="28"/>
        </w:rPr>
        <w:t xml:space="preserve"> «Об утверждении Положения об</w:t>
      </w:r>
      <w:r w:rsidR="00626260" w:rsidRPr="009F3546">
        <w:rPr>
          <w:sz w:val="28"/>
          <w:szCs w:val="28"/>
        </w:rPr>
        <w:t xml:space="preserve"> </w:t>
      </w:r>
      <w:r w:rsidR="00626260" w:rsidRPr="008C2A6F">
        <w:rPr>
          <w:sz w:val="28"/>
          <w:szCs w:val="28"/>
        </w:rPr>
        <w:t>оплат</w:t>
      </w:r>
      <w:r w:rsidR="00626260">
        <w:rPr>
          <w:sz w:val="28"/>
          <w:szCs w:val="28"/>
        </w:rPr>
        <w:t>е</w:t>
      </w:r>
      <w:r w:rsidR="00626260" w:rsidRPr="008C2A6F">
        <w:rPr>
          <w:sz w:val="28"/>
          <w:szCs w:val="28"/>
        </w:rPr>
        <w:t xml:space="preserve"> труда </w:t>
      </w:r>
      <w:r w:rsidR="00626260">
        <w:rPr>
          <w:sz w:val="28"/>
          <w:szCs w:val="28"/>
        </w:rPr>
        <w:t>работников</w:t>
      </w:r>
      <w:r w:rsidR="00626260"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="00626260" w:rsidRPr="008C2A6F">
        <w:rPr>
          <w:sz w:val="28"/>
          <w:szCs w:val="28"/>
        </w:rPr>
        <w:t>Шерловогорское</w:t>
      </w:r>
      <w:proofErr w:type="spellEnd"/>
      <w:r w:rsidR="00626260" w:rsidRPr="008C2A6F">
        <w:rPr>
          <w:sz w:val="28"/>
          <w:szCs w:val="28"/>
        </w:rPr>
        <w:t xml:space="preserve">» </w:t>
      </w:r>
      <w:r w:rsidR="00626260" w:rsidRPr="00523EB7">
        <w:rPr>
          <w:sz w:val="28"/>
          <w:szCs w:val="28"/>
        </w:rPr>
        <w:t>«Служба материально-технического обеспечения»</w:t>
      </w:r>
      <w:r w:rsidR="00626260">
        <w:rPr>
          <w:sz w:val="28"/>
          <w:szCs w:val="28"/>
        </w:rPr>
        <w:t>;</w:t>
      </w:r>
    </w:p>
    <w:p w14:paraId="087C7A15" w14:textId="581DE0B0" w:rsidR="006F2859" w:rsidRDefault="006F2859" w:rsidP="006F2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1.1. П</w:t>
      </w:r>
      <w:r w:rsidR="003F165F">
        <w:rPr>
          <w:sz w:val="28"/>
          <w:szCs w:val="28"/>
        </w:rPr>
        <w:t>риложение № 4</w:t>
      </w:r>
      <w:r w:rsidR="00306C0F">
        <w:rPr>
          <w:sz w:val="28"/>
          <w:szCs w:val="28"/>
        </w:rPr>
        <w:t xml:space="preserve"> изложить в новой редакции согласно приложению;</w:t>
      </w:r>
    </w:p>
    <w:p w14:paraId="2A6434D9" w14:textId="74BFDA66" w:rsidR="003E2B14" w:rsidRDefault="00C6687C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2</w:t>
      </w:r>
      <w:r w:rsidR="003E2B14" w:rsidRPr="008C2A6F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306C0F" w:rsidRPr="00306C0F">
        <w:rPr>
          <w:sz w:val="28"/>
          <w:szCs w:val="28"/>
        </w:rPr>
        <w:t>дня его официального опубликования в периодическом печатном издании газете «Вестник городского поселения «</w:t>
      </w:r>
      <w:proofErr w:type="spellStart"/>
      <w:r w:rsidR="00306C0F" w:rsidRPr="00306C0F">
        <w:rPr>
          <w:sz w:val="28"/>
          <w:szCs w:val="28"/>
        </w:rPr>
        <w:t>Шерловогорское</w:t>
      </w:r>
      <w:proofErr w:type="spellEnd"/>
      <w:r w:rsidR="00306C0F" w:rsidRPr="00306C0F">
        <w:rPr>
          <w:sz w:val="28"/>
          <w:szCs w:val="28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306C0F" w:rsidRPr="00306C0F">
        <w:rPr>
          <w:sz w:val="28"/>
          <w:szCs w:val="28"/>
        </w:rPr>
        <w:t>Шерловогорское</w:t>
      </w:r>
      <w:proofErr w:type="spellEnd"/>
      <w:r w:rsidR="00306C0F" w:rsidRPr="00306C0F">
        <w:rPr>
          <w:sz w:val="28"/>
          <w:szCs w:val="28"/>
        </w:rPr>
        <w:t xml:space="preserve">» по адресу: Забайкальский край, </w:t>
      </w:r>
      <w:proofErr w:type="spellStart"/>
      <w:r w:rsidR="00306C0F" w:rsidRPr="00306C0F">
        <w:rPr>
          <w:sz w:val="28"/>
          <w:szCs w:val="28"/>
        </w:rPr>
        <w:t>Борзинский</w:t>
      </w:r>
      <w:proofErr w:type="spellEnd"/>
      <w:r w:rsidR="00306C0F" w:rsidRPr="00306C0F">
        <w:rPr>
          <w:sz w:val="28"/>
          <w:szCs w:val="28"/>
        </w:rPr>
        <w:t xml:space="preserve"> район, </w:t>
      </w:r>
      <w:proofErr w:type="spellStart"/>
      <w:r w:rsidR="00306C0F" w:rsidRPr="00306C0F">
        <w:rPr>
          <w:sz w:val="28"/>
          <w:szCs w:val="28"/>
        </w:rPr>
        <w:t>п</w:t>
      </w:r>
      <w:r w:rsidR="00626260">
        <w:rPr>
          <w:sz w:val="28"/>
          <w:szCs w:val="28"/>
        </w:rPr>
        <w:t>.</w:t>
      </w:r>
      <w:r w:rsidR="00306C0F" w:rsidRPr="00306C0F">
        <w:rPr>
          <w:sz w:val="28"/>
          <w:szCs w:val="28"/>
        </w:rPr>
        <w:t>г</w:t>
      </w:r>
      <w:r w:rsidR="00626260">
        <w:rPr>
          <w:sz w:val="28"/>
          <w:szCs w:val="28"/>
        </w:rPr>
        <w:t>.</w:t>
      </w:r>
      <w:r w:rsidR="00306C0F" w:rsidRPr="00306C0F">
        <w:rPr>
          <w:sz w:val="28"/>
          <w:szCs w:val="28"/>
        </w:rPr>
        <w:t>т</w:t>
      </w:r>
      <w:proofErr w:type="spellEnd"/>
      <w:r w:rsidR="00306C0F" w:rsidRPr="00306C0F">
        <w:rPr>
          <w:sz w:val="28"/>
          <w:szCs w:val="28"/>
        </w:rPr>
        <w:t xml:space="preserve">. Шерловая Гора, ул. </w:t>
      </w:r>
      <w:r w:rsidR="00306C0F" w:rsidRPr="00306C0F">
        <w:rPr>
          <w:sz w:val="28"/>
          <w:szCs w:val="28"/>
        </w:rPr>
        <w:lastRenderedPageBreak/>
        <w:t>Октябрьская, д.12.</w:t>
      </w:r>
      <w:r w:rsidR="003E2B14">
        <w:rPr>
          <w:sz w:val="28"/>
          <w:szCs w:val="28"/>
        </w:rPr>
        <w:t xml:space="preserve"> и распространяется на право</w:t>
      </w:r>
      <w:r w:rsidR="00FE51AB">
        <w:rPr>
          <w:sz w:val="28"/>
          <w:szCs w:val="28"/>
        </w:rPr>
        <w:t xml:space="preserve">отношения, возникшие с 01 </w:t>
      </w:r>
      <w:r w:rsidR="005510C1">
        <w:rPr>
          <w:sz w:val="28"/>
          <w:szCs w:val="28"/>
        </w:rPr>
        <w:t>июля</w:t>
      </w:r>
      <w:r w:rsidR="003E2B14">
        <w:rPr>
          <w:sz w:val="28"/>
          <w:szCs w:val="28"/>
        </w:rPr>
        <w:t xml:space="preserve"> 20</w:t>
      </w:r>
      <w:r w:rsidR="003F165F">
        <w:rPr>
          <w:sz w:val="28"/>
          <w:szCs w:val="28"/>
        </w:rPr>
        <w:t>2</w:t>
      </w:r>
      <w:r w:rsidR="005510C1">
        <w:rPr>
          <w:sz w:val="28"/>
          <w:szCs w:val="28"/>
        </w:rPr>
        <w:t>1</w:t>
      </w:r>
      <w:r w:rsidR="003E2B14">
        <w:rPr>
          <w:sz w:val="28"/>
          <w:szCs w:val="28"/>
        </w:rPr>
        <w:t xml:space="preserve"> года.</w:t>
      </w:r>
    </w:p>
    <w:p w14:paraId="614C2BAB" w14:textId="055B67AF" w:rsidR="003E2B14" w:rsidRDefault="006F2859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3</w:t>
      </w:r>
      <w:r w:rsidR="003E2B14" w:rsidRPr="008C2A6F">
        <w:rPr>
          <w:sz w:val="28"/>
          <w:szCs w:val="28"/>
        </w:rPr>
        <w:t>.Настоящее постановление разместить на официальном сайте городского поселения «</w:t>
      </w:r>
      <w:proofErr w:type="spellStart"/>
      <w:r w:rsidR="003E2B14" w:rsidRPr="008C2A6F">
        <w:rPr>
          <w:sz w:val="28"/>
          <w:szCs w:val="28"/>
        </w:rPr>
        <w:t>Шерловогорское</w:t>
      </w:r>
      <w:proofErr w:type="spellEnd"/>
      <w:r w:rsidR="003E2B14" w:rsidRPr="008C2A6F">
        <w:rPr>
          <w:sz w:val="28"/>
          <w:szCs w:val="28"/>
        </w:rPr>
        <w:t>» в телекоммуникационной сети</w:t>
      </w:r>
      <w:r w:rsidR="003E2B14">
        <w:rPr>
          <w:sz w:val="28"/>
          <w:szCs w:val="28"/>
        </w:rPr>
        <w:t xml:space="preserve"> «Интернет».</w:t>
      </w:r>
    </w:p>
    <w:p w14:paraId="423419DC" w14:textId="2C48BB27" w:rsidR="003E2B14" w:rsidRDefault="003E2B14" w:rsidP="003E2B14">
      <w:pPr>
        <w:jc w:val="both"/>
        <w:rPr>
          <w:sz w:val="28"/>
          <w:szCs w:val="28"/>
        </w:rPr>
      </w:pPr>
    </w:p>
    <w:p w14:paraId="7D40971D" w14:textId="4445A2E4" w:rsidR="00FA1C6E" w:rsidRDefault="00FA1C6E" w:rsidP="003E2B14">
      <w:pPr>
        <w:jc w:val="both"/>
        <w:rPr>
          <w:sz w:val="28"/>
          <w:szCs w:val="28"/>
        </w:rPr>
      </w:pPr>
    </w:p>
    <w:p w14:paraId="3E86E257" w14:textId="57A5F174" w:rsidR="005510C1" w:rsidRDefault="005510C1" w:rsidP="003E2B14">
      <w:pPr>
        <w:jc w:val="both"/>
        <w:rPr>
          <w:sz w:val="28"/>
          <w:szCs w:val="28"/>
        </w:rPr>
      </w:pPr>
    </w:p>
    <w:p w14:paraId="142CE4C8" w14:textId="77777777" w:rsidR="005510C1" w:rsidRDefault="005510C1" w:rsidP="003E2B14">
      <w:pPr>
        <w:jc w:val="both"/>
        <w:rPr>
          <w:sz w:val="28"/>
          <w:szCs w:val="28"/>
        </w:rPr>
      </w:pPr>
    </w:p>
    <w:p w14:paraId="2EFD2DE7" w14:textId="77777777" w:rsidR="005510C1" w:rsidRDefault="005510C1" w:rsidP="003E2B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администрации </w:t>
      </w:r>
    </w:p>
    <w:p w14:paraId="1C31C1F7" w14:textId="7654C9F8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</w:t>
      </w:r>
      <w:r w:rsidR="005510C1">
        <w:rPr>
          <w:sz w:val="28"/>
          <w:szCs w:val="28"/>
        </w:rPr>
        <w:t>я «</w:t>
      </w:r>
      <w:proofErr w:type="spellStart"/>
      <w:proofErr w:type="gramStart"/>
      <w:r w:rsidR="005510C1">
        <w:rPr>
          <w:sz w:val="28"/>
          <w:szCs w:val="28"/>
        </w:rPr>
        <w:t>Шерловогорское</w:t>
      </w:r>
      <w:proofErr w:type="spellEnd"/>
      <w:r w:rsidR="005510C1">
        <w:rPr>
          <w:sz w:val="28"/>
          <w:szCs w:val="28"/>
        </w:rPr>
        <w:t xml:space="preserve">»   </w:t>
      </w:r>
      <w:proofErr w:type="gramEnd"/>
      <w:r w:rsidR="005510C1">
        <w:rPr>
          <w:sz w:val="28"/>
          <w:szCs w:val="28"/>
        </w:rPr>
        <w:t xml:space="preserve">                                     </w:t>
      </w:r>
      <w:proofErr w:type="spellStart"/>
      <w:r w:rsidR="005510C1">
        <w:rPr>
          <w:sz w:val="28"/>
          <w:szCs w:val="28"/>
        </w:rPr>
        <w:t>Л.И.Слонич</w:t>
      </w:r>
      <w:proofErr w:type="spellEnd"/>
      <w:r w:rsidR="005510C1">
        <w:rPr>
          <w:sz w:val="28"/>
          <w:szCs w:val="28"/>
        </w:rPr>
        <w:t xml:space="preserve">               </w:t>
      </w:r>
    </w:p>
    <w:p w14:paraId="3BEADBA0" w14:textId="77777777" w:rsidR="003E2B14" w:rsidRDefault="003E2B14" w:rsidP="003E2B14">
      <w:pPr>
        <w:jc w:val="both"/>
        <w:rPr>
          <w:sz w:val="28"/>
          <w:szCs w:val="28"/>
        </w:rPr>
      </w:pPr>
    </w:p>
    <w:p w14:paraId="3BF85A20" w14:textId="565D29EF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4F1EAC06" w14:textId="66BA3D71" w:rsidR="00885C44" w:rsidRDefault="00885C44" w:rsidP="003E2B14">
      <w:pPr>
        <w:jc w:val="both"/>
        <w:rPr>
          <w:sz w:val="28"/>
          <w:szCs w:val="28"/>
        </w:rPr>
      </w:pPr>
    </w:p>
    <w:p w14:paraId="11D3FB09" w14:textId="0C5239BA" w:rsidR="00885C44" w:rsidRDefault="00885C44" w:rsidP="003E2B14">
      <w:pPr>
        <w:jc w:val="both"/>
        <w:rPr>
          <w:sz w:val="28"/>
          <w:szCs w:val="28"/>
        </w:rPr>
      </w:pPr>
    </w:p>
    <w:p w14:paraId="497D438D" w14:textId="65954DCA" w:rsidR="00885C44" w:rsidRDefault="00885C44" w:rsidP="003E2B14">
      <w:pPr>
        <w:jc w:val="both"/>
        <w:rPr>
          <w:sz w:val="28"/>
          <w:szCs w:val="28"/>
        </w:rPr>
      </w:pPr>
    </w:p>
    <w:p w14:paraId="2BD628DC" w14:textId="51EA37AB" w:rsidR="00885C44" w:rsidRDefault="00885C44" w:rsidP="003E2B14">
      <w:pPr>
        <w:jc w:val="both"/>
        <w:rPr>
          <w:sz w:val="28"/>
          <w:szCs w:val="28"/>
        </w:rPr>
      </w:pPr>
    </w:p>
    <w:p w14:paraId="21667A5B" w14:textId="7370C9BA" w:rsidR="00885C44" w:rsidRDefault="00885C44" w:rsidP="003E2B14">
      <w:pPr>
        <w:jc w:val="both"/>
        <w:rPr>
          <w:sz w:val="28"/>
          <w:szCs w:val="28"/>
        </w:rPr>
      </w:pPr>
    </w:p>
    <w:p w14:paraId="48F7C826" w14:textId="64C64314" w:rsidR="00885C44" w:rsidRDefault="00885C44" w:rsidP="003E2B14">
      <w:pPr>
        <w:jc w:val="both"/>
        <w:rPr>
          <w:sz w:val="28"/>
          <w:szCs w:val="28"/>
        </w:rPr>
      </w:pPr>
    </w:p>
    <w:p w14:paraId="250837F9" w14:textId="47581FE7" w:rsidR="00885C44" w:rsidRDefault="00885C44" w:rsidP="003E2B14">
      <w:pPr>
        <w:jc w:val="both"/>
        <w:rPr>
          <w:sz w:val="28"/>
          <w:szCs w:val="28"/>
        </w:rPr>
      </w:pPr>
    </w:p>
    <w:p w14:paraId="1ACCAF98" w14:textId="3979296B" w:rsidR="00885C44" w:rsidRDefault="00885C44" w:rsidP="003E2B14">
      <w:pPr>
        <w:jc w:val="both"/>
        <w:rPr>
          <w:sz w:val="28"/>
          <w:szCs w:val="28"/>
        </w:rPr>
      </w:pPr>
    </w:p>
    <w:p w14:paraId="7836C77B" w14:textId="688FC32D" w:rsidR="00885C44" w:rsidRDefault="00885C44" w:rsidP="003E2B14">
      <w:pPr>
        <w:jc w:val="both"/>
        <w:rPr>
          <w:sz w:val="28"/>
          <w:szCs w:val="28"/>
        </w:rPr>
      </w:pPr>
    </w:p>
    <w:p w14:paraId="6E3F7B2C" w14:textId="1465416C" w:rsidR="00885C44" w:rsidRDefault="00885C44" w:rsidP="003E2B14">
      <w:pPr>
        <w:jc w:val="both"/>
        <w:rPr>
          <w:sz w:val="28"/>
          <w:szCs w:val="28"/>
        </w:rPr>
      </w:pPr>
    </w:p>
    <w:p w14:paraId="0B8B7839" w14:textId="008FC7BA" w:rsidR="00885C44" w:rsidRDefault="00885C44" w:rsidP="003E2B14">
      <w:pPr>
        <w:jc w:val="both"/>
        <w:rPr>
          <w:sz w:val="28"/>
          <w:szCs w:val="28"/>
        </w:rPr>
      </w:pPr>
    </w:p>
    <w:p w14:paraId="26EDD3B5" w14:textId="0CDF95E2" w:rsidR="00885C44" w:rsidRDefault="00885C44" w:rsidP="003E2B14">
      <w:pPr>
        <w:jc w:val="both"/>
        <w:rPr>
          <w:sz w:val="28"/>
          <w:szCs w:val="28"/>
        </w:rPr>
      </w:pPr>
    </w:p>
    <w:p w14:paraId="7885B6E2" w14:textId="3CC5F200" w:rsidR="00885C44" w:rsidRDefault="00885C44" w:rsidP="003E2B14">
      <w:pPr>
        <w:jc w:val="both"/>
        <w:rPr>
          <w:sz w:val="28"/>
          <w:szCs w:val="28"/>
        </w:rPr>
      </w:pPr>
    </w:p>
    <w:p w14:paraId="10E1CFD5" w14:textId="41EECC16" w:rsidR="00885C44" w:rsidRDefault="00885C44" w:rsidP="003E2B14">
      <w:pPr>
        <w:jc w:val="both"/>
        <w:rPr>
          <w:sz w:val="28"/>
          <w:szCs w:val="28"/>
        </w:rPr>
      </w:pPr>
    </w:p>
    <w:p w14:paraId="01183A31" w14:textId="197D273F" w:rsidR="00885C44" w:rsidRDefault="00885C44" w:rsidP="003E2B14">
      <w:pPr>
        <w:jc w:val="both"/>
        <w:rPr>
          <w:sz w:val="28"/>
          <w:szCs w:val="28"/>
        </w:rPr>
      </w:pPr>
    </w:p>
    <w:p w14:paraId="71574D43" w14:textId="3D3C0395" w:rsidR="00885C44" w:rsidRDefault="00885C44" w:rsidP="003E2B14">
      <w:pPr>
        <w:jc w:val="both"/>
        <w:rPr>
          <w:sz w:val="28"/>
          <w:szCs w:val="28"/>
        </w:rPr>
      </w:pPr>
    </w:p>
    <w:p w14:paraId="42622D24" w14:textId="4B6A98E4" w:rsidR="00885C44" w:rsidRDefault="00885C44" w:rsidP="003E2B14">
      <w:pPr>
        <w:jc w:val="both"/>
        <w:rPr>
          <w:sz w:val="28"/>
          <w:szCs w:val="28"/>
        </w:rPr>
      </w:pPr>
    </w:p>
    <w:p w14:paraId="5378425C" w14:textId="4796B3F7" w:rsidR="00885C44" w:rsidRDefault="00885C44" w:rsidP="003E2B14">
      <w:pPr>
        <w:jc w:val="both"/>
        <w:rPr>
          <w:sz w:val="28"/>
          <w:szCs w:val="28"/>
        </w:rPr>
      </w:pPr>
    </w:p>
    <w:p w14:paraId="7B82DDD3" w14:textId="6684D259" w:rsidR="00885C44" w:rsidRDefault="00885C44" w:rsidP="003E2B14">
      <w:pPr>
        <w:jc w:val="both"/>
        <w:rPr>
          <w:sz w:val="28"/>
          <w:szCs w:val="28"/>
        </w:rPr>
      </w:pPr>
    </w:p>
    <w:p w14:paraId="1086935A" w14:textId="15CF9035" w:rsidR="00885C44" w:rsidRDefault="00885C44" w:rsidP="003E2B14">
      <w:pPr>
        <w:jc w:val="both"/>
        <w:rPr>
          <w:sz w:val="28"/>
          <w:szCs w:val="28"/>
        </w:rPr>
      </w:pPr>
    </w:p>
    <w:p w14:paraId="56DBF0AF" w14:textId="4EAD4297" w:rsidR="00885C44" w:rsidRDefault="00885C44" w:rsidP="003E2B14">
      <w:pPr>
        <w:jc w:val="both"/>
        <w:rPr>
          <w:sz w:val="28"/>
          <w:szCs w:val="28"/>
        </w:rPr>
      </w:pPr>
    </w:p>
    <w:p w14:paraId="67E06C9A" w14:textId="27B3304E" w:rsidR="00885C44" w:rsidRDefault="00885C44" w:rsidP="003E2B14">
      <w:pPr>
        <w:jc w:val="both"/>
        <w:rPr>
          <w:sz w:val="28"/>
          <w:szCs w:val="28"/>
        </w:rPr>
      </w:pPr>
    </w:p>
    <w:p w14:paraId="2050EA71" w14:textId="5B3EBD2D" w:rsidR="00885C44" w:rsidRDefault="00885C44" w:rsidP="003E2B14">
      <w:pPr>
        <w:jc w:val="both"/>
        <w:rPr>
          <w:sz w:val="28"/>
          <w:szCs w:val="28"/>
        </w:rPr>
      </w:pPr>
    </w:p>
    <w:p w14:paraId="10EC562B" w14:textId="55B27BE6" w:rsidR="00885C44" w:rsidRDefault="00885C44" w:rsidP="003E2B14">
      <w:pPr>
        <w:jc w:val="both"/>
        <w:rPr>
          <w:sz w:val="28"/>
          <w:szCs w:val="28"/>
        </w:rPr>
      </w:pPr>
    </w:p>
    <w:p w14:paraId="3B47FCF3" w14:textId="53BFBA50" w:rsidR="00885C44" w:rsidRDefault="00885C44" w:rsidP="003E2B14">
      <w:pPr>
        <w:jc w:val="both"/>
        <w:rPr>
          <w:sz w:val="28"/>
          <w:szCs w:val="28"/>
        </w:rPr>
      </w:pPr>
    </w:p>
    <w:p w14:paraId="7D5B6633" w14:textId="366CBC3F" w:rsidR="00885C44" w:rsidRDefault="00885C44" w:rsidP="003E2B14">
      <w:pPr>
        <w:jc w:val="both"/>
        <w:rPr>
          <w:sz w:val="28"/>
          <w:szCs w:val="28"/>
        </w:rPr>
      </w:pPr>
    </w:p>
    <w:p w14:paraId="047E9156" w14:textId="069A388F" w:rsidR="00885C44" w:rsidRDefault="00885C44" w:rsidP="003E2B14">
      <w:pPr>
        <w:jc w:val="both"/>
        <w:rPr>
          <w:sz w:val="28"/>
          <w:szCs w:val="28"/>
        </w:rPr>
      </w:pPr>
    </w:p>
    <w:p w14:paraId="65786EC8" w14:textId="583EEEA2" w:rsidR="00885C44" w:rsidRDefault="00885C44" w:rsidP="003E2B14">
      <w:pPr>
        <w:jc w:val="both"/>
        <w:rPr>
          <w:sz w:val="28"/>
          <w:szCs w:val="28"/>
        </w:rPr>
      </w:pPr>
    </w:p>
    <w:p w14:paraId="01559FFC" w14:textId="4CE745F0" w:rsidR="00885C44" w:rsidRDefault="00885C44" w:rsidP="003E2B14">
      <w:pPr>
        <w:jc w:val="both"/>
        <w:rPr>
          <w:sz w:val="28"/>
          <w:szCs w:val="28"/>
        </w:rPr>
      </w:pPr>
    </w:p>
    <w:p w14:paraId="60AA2D5B" w14:textId="195186E1" w:rsidR="00885C44" w:rsidRDefault="00885C44" w:rsidP="003E2B14">
      <w:pPr>
        <w:jc w:val="both"/>
        <w:rPr>
          <w:sz w:val="28"/>
          <w:szCs w:val="28"/>
        </w:rPr>
      </w:pPr>
    </w:p>
    <w:p w14:paraId="67B01E62" w14:textId="77777777" w:rsidR="005510C1" w:rsidRPr="008C2A6F" w:rsidRDefault="005510C1" w:rsidP="003E2B14">
      <w:pPr>
        <w:jc w:val="both"/>
        <w:rPr>
          <w:sz w:val="28"/>
          <w:szCs w:val="28"/>
        </w:rPr>
      </w:pPr>
      <w:bookmarkStart w:id="2" w:name="_GoBack"/>
      <w:bookmarkEnd w:id="2"/>
    </w:p>
    <w:p w14:paraId="3001F1E7" w14:textId="77777777" w:rsidR="005510C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65931">
        <w:rPr>
          <w:sz w:val="28"/>
          <w:szCs w:val="28"/>
        </w:rPr>
        <w:t xml:space="preserve"> </w:t>
      </w:r>
    </w:p>
    <w:p w14:paraId="1E19416B" w14:textId="5CEDF5F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</w:t>
      </w:r>
      <w:r w:rsidRPr="0046593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</w:p>
    <w:p w14:paraId="49EF5B98" w14:textId="7777777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>администрации городского</w:t>
      </w:r>
    </w:p>
    <w:p w14:paraId="7E99B91F" w14:textId="7777777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>поселения «</w:t>
      </w:r>
      <w:proofErr w:type="spellStart"/>
      <w:r w:rsidRPr="00465931">
        <w:rPr>
          <w:sz w:val="28"/>
          <w:szCs w:val="28"/>
        </w:rPr>
        <w:t>Шерловогорское</w:t>
      </w:r>
      <w:proofErr w:type="spellEnd"/>
      <w:r w:rsidRPr="00465931">
        <w:rPr>
          <w:sz w:val="28"/>
          <w:szCs w:val="28"/>
        </w:rPr>
        <w:t xml:space="preserve">» </w:t>
      </w:r>
    </w:p>
    <w:p w14:paraId="6A5FD178" w14:textId="0C6AE2EF" w:rsidR="00885C44" w:rsidRDefault="00885C44" w:rsidP="00885C44">
      <w:pPr>
        <w:tabs>
          <w:tab w:val="left" w:pos="6015"/>
          <w:tab w:val="right" w:pos="935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 </w:t>
      </w:r>
      <w:r w:rsidR="005510C1">
        <w:rPr>
          <w:sz w:val="28"/>
          <w:szCs w:val="28"/>
        </w:rPr>
        <w:t>212</w:t>
      </w:r>
      <w:r>
        <w:rPr>
          <w:sz w:val="28"/>
          <w:szCs w:val="28"/>
        </w:rPr>
        <w:t xml:space="preserve"> от </w:t>
      </w:r>
      <w:r w:rsidR="005510C1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2021 г.</w:t>
      </w:r>
    </w:p>
    <w:p w14:paraId="78F3E87E" w14:textId="77777777" w:rsidR="00885C44" w:rsidRDefault="00885C44" w:rsidP="00885C44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8"/>
          <w:szCs w:val="28"/>
        </w:rPr>
      </w:pPr>
    </w:p>
    <w:p w14:paraId="402B2C4D" w14:textId="77777777" w:rsidR="00885C44" w:rsidRPr="00442F0A" w:rsidRDefault="00885C44" w:rsidP="00885C44">
      <w:pPr>
        <w:tabs>
          <w:tab w:val="left" w:pos="6472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442F0A">
        <w:rPr>
          <w:sz w:val="28"/>
          <w:szCs w:val="28"/>
        </w:rPr>
        <w:t xml:space="preserve"> Приложение № 4</w:t>
      </w:r>
      <w:r w:rsidRPr="00442F0A">
        <w:rPr>
          <w:sz w:val="28"/>
          <w:szCs w:val="28"/>
        </w:rPr>
        <w:tab/>
        <w:t xml:space="preserve">    </w:t>
      </w:r>
    </w:p>
    <w:p w14:paraId="534F49A2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14:paraId="23C8A684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42F0A">
        <w:rPr>
          <w:b/>
          <w:sz w:val="28"/>
          <w:szCs w:val="28"/>
        </w:rPr>
        <w:t>Размеры окладов (должностных окладов) по профессиональным квалификационным группам работников муниципальных учреждений городского поселения «</w:t>
      </w:r>
      <w:proofErr w:type="spellStart"/>
      <w:r w:rsidRPr="00442F0A">
        <w:rPr>
          <w:b/>
          <w:sz w:val="28"/>
          <w:szCs w:val="28"/>
        </w:rPr>
        <w:t>Шерловогорское</w:t>
      </w:r>
      <w:proofErr w:type="spellEnd"/>
      <w:r w:rsidRPr="00442F0A">
        <w:rPr>
          <w:b/>
          <w:sz w:val="28"/>
          <w:szCs w:val="28"/>
        </w:rPr>
        <w:t>»</w:t>
      </w:r>
    </w:p>
    <w:p w14:paraId="63A8E78C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52"/>
        <w:gridCol w:w="1921"/>
      </w:tblGrid>
      <w:tr w:rsidR="00885C44" w:rsidRPr="00442F0A" w14:paraId="1FB3DD94" w14:textId="77777777" w:rsidTr="00927553">
        <w:tc>
          <w:tcPr>
            <w:tcW w:w="675" w:type="dxa"/>
            <w:shd w:val="clear" w:color="auto" w:fill="auto"/>
          </w:tcPr>
          <w:p w14:paraId="61C7DEA4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  <w:shd w:val="clear" w:color="auto" w:fill="auto"/>
          </w:tcPr>
          <w:p w14:paraId="4BB5324A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 xml:space="preserve">     Профессиональная квалификационная группа</w:t>
            </w:r>
          </w:p>
          <w:p w14:paraId="01570C44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0" w:type="dxa"/>
            <w:shd w:val="clear" w:color="auto" w:fill="auto"/>
          </w:tcPr>
          <w:p w14:paraId="037E35D8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Размеры</w:t>
            </w:r>
          </w:p>
          <w:p w14:paraId="1BE4483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окладов</w:t>
            </w:r>
          </w:p>
        </w:tc>
      </w:tr>
      <w:tr w:rsidR="00885C44" w:rsidRPr="00442F0A" w14:paraId="4E6D4E00" w14:textId="77777777" w:rsidTr="00927553">
        <w:tc>
          <w:tcPr>
            <w:tcW w:w="675" w:type="dxa"/>
            <w:shd w:val="clear" w:color="auto" w:fill="auto"/>
          </w:tcPr>
          <w:p w14:paraId="52483EA9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3898AAF4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должности служащих второго и третьего уровня»</w:t>
            </w:r>
          </w:p>
        </w:tc>
        <w:tc>
          <w:tcPr>
            <w:tcW w:w="1950" w:type="dxa"/>
            <w:shd w:val="clear" w:color="auto" w:fill="auto"/>
          </w:tcPr>
          <w:p w14:paraId="53E334C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497C296A" w14:textId="77777777" w:rsidTr="00927553">
        <w:trPr>
          <w:trHeight w:val="303"/>
        </w:trPr>
        <w:tc>
          <w:tcPr>
            <w:tcW w:w="675" w:type="dxa"/>
            <w:shd w:val="clear" w:color="auto" w:fill="auto"/>
          </w:tcPr>
          <w:p w14:paraId="52563250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1</w:t>
            </w:r>
          </w:p>
        </w:tc>
        <w:tc>
          <w:tcPr>
            <w:tcW w:w="6945" w:type="dxa"/>
            <w:shd w:val="clear" w:color="auto" w:fill="auto"/>
          </w:tcPr>
          <w:p w14:paraId="4FD4F882" w14:textId="77777777" w:rsidR="00885C44" w:rsidRPr="00442F0A" w:rsidRDefault="00885C44" w:rsidP="0092755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ab/>
            </w:r>
            <w:r w:rsidRPr="00442F0A">
              <w:rPr>
                <w:b/>
                <w:sz w:val="28"/>
                <w:szCs w:val="28"/>
              </w:rPr>
              <w:t>1 квалификационный уровень</w:t>
            </w:r>
          </w:p>
          <w:p w14:paraId="384E7E13" w14:textId="62F7F139" w:rsidR="00885C44" w:rsidRPr="00442F0A" w:rsidRDefault="00494364" w:rsidP="0092755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94364">
              <w:rPr>
                <w:sz w:val="28"/>
                <w:szCs w:val="28"/>
              </w:rPr>
              <w:t xml:space="preserve">Администратор </w:t>
            </w:r>
            <w:r w:rsidR="00A926BA">
              <w:rPr>
                <w:sz w:val="28"/>
                <w:szCs w:val="28"/>
              </w:rPr>
              <w:t>баз данных</w:t>
            </w:r>
            <w:r w:rsidRPr="00494364">
              <w:rPr>
                <w:sz w:val="28"/>
                <w:szCs w:val="28"/>
              </w:rPr>
              <w:t>, юрист, кадастровый инженер, специалист по земельным отношениям</w:t>
            </w:r>
          </w:p>
        </w:tc>
        <w:tc>
          <w:tcPr>
            <w:tcW w:w="1950" w:type="dxa"/>
            <w:shd w:val="clear" w:color="auto" w:fill="auto"/>
          </w:tcPr>
          <w:p w14:paraId="3647797E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</w:t>
            </w:r>
          </w:p>
          <w:p w14:paraId="6F0CA166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98C2F6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008</w:t>
            </w:r>
          </w:p>
        </w:tc>
      </w:tr>
      <w:tr w:rsidR="00885C44" w:rsidRPr="00442F0A" w14:paraId="3BB7BBA4" w14:textId="77777777" w:rsidTr="00927553">
        <w:tc>
          <w:tcPr>
            <w:tcW w:w="675" w:type="dxa"/>
            <w:shd w:val="clear" w:color="auto" w:fill="auto"/>
          </w:tcPr>
          <w:p w14:paraId="3B4D9D60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2B9B4BD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2</w:t>
            </w:r>
          </w:p>
        </w:tc>
        <w:tc>
          <w:tcPr>
            <w:tcW w:w="6945" w:type="dxa"/>
            <w:shd w:val="clear" w:color="auto" w:fill="auto"/>
          </w:tcPr>
          <w:p w14:paraId="7FBA048B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       </w:t>
            </w:r>
            <w:r w:rsidRPr="00442F0A">
              <w:rPr>
                <w:b/>
                <w:sz w:val="28"/>
                <w:szCs w:val="28"/>
              </w:rPr>
              <w:t>2 квалификационный уровень</w:t>
            </w:r>
          </w:p>
          <w:p w14:paraId="1E4D4F98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950" w:type="dxa"/>
            <w:shd w:val="clear" w:color="auto" w:fill="auto"/>
          </w:tcPr>
          <w:p w14:paraId="16F340E1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</w:t>
            </w:r>
          </w:p>
          <w:p w14:paraId="0D0CB63B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6124</w:t>
            </w:r>
          </w:p>
        </w:tc>
      </w:tr>
      <w:tr w:rsidR="00885C44" w:rsidRPr="00442F0A" w14:paraId="59507D9D" w14:textId="77777777" w:rsidTr="00927553">
        <w:tc>
          <w:tcPr>
            <w:tcW w:w="675" w:type="dxa"/>
            <w:shd w:val="clear" w:color="auto" w:fill="auto"/>
          </w:tcPr>
          <w:p w14:paraId="12A663FD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3</w:t>
            </w:r>
          </w:p>
        </w:tc>
        <w:tc>
          <w:tcPr>
            <w:tcW w:w="6945" w:type="dxa"/>
            <w:shd w:val="clear" w:color="auto" w:fill="auto"/>
          </w:tcPr>
          <w:p w14:paraId="1456997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      </w:t>
            </w:r>
            <w:r w:rsidRPr="00442F0A">
              <w:rPr>
                <w:b/>
                <w:sz w:val="28"/>
                <w:szCs w:val="28"/>
              </w:rPr>
              <w:t>4 квалификационный уровень:</w:t>
            </w:r>
          </w:p>
          <w:p w14:paraId="594AE2D7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, </w:t>
            </w:r>
            <w:r w:rsidRPr="00442F0A">
              <w:rPr>
                <w:sz w:val="28"/>
                <w:szCs w:val="28"/>
              </w:rPr>
              <w:t>кадастровый инжен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28ED462C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1A9C753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9</w:t>
            </w:r>
          </w:p>
        </w:tc>
      </w:tr>
      <w:tr w:rsidR="00885C44" w:rsidRPr="00442F0A" w14:paraId="1D8B7087" w14:textId="77777777" w:rsidTr="00927553">
        <w:tc>
          <w:tcPr>
            <w:tcW w:w="675" w:type="dxa"/>
            <w:shd w:val="clear" w:color="auto" w:fill="auto"/>
          </w:tcPr>
          <w:p w14:paraId="7FEFCE4B" w14:textId="77777777" w:rsidR="00885C44" w:rsidRPr="00A41F6E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45" w:type="dxa"/>
            <w:shd w:val="clear" w:color="auto" w:fill="auto"/>
          </w:tcPr>
          <w:p w14:paraId="2DCA006B" w14:textId="77777777" w:rsidR="00885C44" w:rsidRDefault="00885C44" w:rsidP="0092755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5 квалификационный уровень</w:t>
            </w:r>
          </w:p>
          <w:p w14:paraId="5987D71E" w14:textId="77777777" w:rsidR="00494364" w:rsidRPr="00494364" w:rsidRDefault="00494364" w:rsidP="00494364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94364">
              <w:rPr>
                <w:sz w:val="28"/>
                <w:szCs w:val="28"/>
              </w:rPr>
              <w:t>Главный специалист по закупкам, кадрам и общим вопросам;</w:t>
            </w:r>
          </w:p>
          <w:p w14:paraId="51CC88CF" w14:textId="77777777" w:rsidR="00885C44" w:rsidRDefault="00885C44" w:rsidP="0092755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A41F6E">
              <w:rPr>
                <w:sz w:val="28"/>
                <w:szCs w:val="28"/>
              </w:rPr>
              <w:t>по земельным отношениям</w:t>
            </w:r>
            <w:r>
              <w:rPr>
                <w:sz w:val="28"/>
                <w:szCs w:val="28"/>
              </w:rPr>
              <w:t>;</w:t>
            </w:r>
          </w:p>
          <w:p w14:paraId="2EA94B3C" w14:textId="77777777" w:rsidR="00885C44" w:rsidRPr="008D35C8" w:rsidRDefault="00885C44" w:rsidP="0092755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8D35C8">
              <w:rPr>
                <w:sz w:val="28"/>
                <w:szCs w:val="28"/>
              </w:rPr>
              <w:t xml:space="preserve"> по вопросам жилищно-коммунального хозяйства</w:t>
            </w:r>
          </w:p>
        </w:tc>
        <w:tc>
          <w:tcPr>
            <w:tcW w:w="1950" w:type="dxa"/>
            <w:shd w:val="clear" w:color="auto" w:fill="auto"/>
          </w:tcPr>
          <w:p w14:paraId="2FB81510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440CDF9A" w14:textId="77777777" w:rsidR="00885C44" w:rsidRDefault="00885C44" w:rsidP="00927553">
            <w:pPr>
              <w:rPr>
                <w:sz w:val="28"/>
                <w:szCs w:val="28"/>
              </w:rPr>
            </w:pPr>
          </w:p>
          <w:p w14:paraId="3CEAFA27" w14:textId="77777777" w:rsidR="00885C44" w:rsidRPr="008D35C8" w:rsidRDefault="00885C44" w:rsidP="009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598</w:t>
            </w:r>
          </w:p>
        </w:tc>
      </w:tr>
      <w:tr w:rsidR="00885C44" w:rsidRPr="00442F0A" w14:paraId="573D2664" w14:textId="77777777" w:rsidTr="00927553">
        <w:tc>
          <w:tcPr>
            <w:tcW w:w="675" w:type="dxa"/>
            <w:shd w:val="clear" w:color="auto" w:fill="auto"/>
          </w:tcPr>
          <w:p w14:paraId="0968B407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10CF20E0" w14:textId="77777777" w:rsidR="00885C44" w:rsidRPr="00442F0A" w:rsidRDefault="00885C44" w:rsidP="0092755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ящие должности</w:t>
            </w:r>
          </w:p>
        </w:tc>
        <w:tc>
          <w:tcPr>
            <w:tcW w:w="1950" w:type="dxa"/>
            <w:shd w:val="clear" w:color="auto" w:fill="auto"/>
          </w:tcPr>
          <w:p w14:paraId="752CEAEB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309A32F8" w14:textId="77777777" w:rsidTr="00927553">
        <w:trPr>
          <w:trHeight w:val="831"/>
        </w:trPr>
        <w:tc>
          <w:tcPr>
            <w:tcW w:w="675" w:type="dxa"/>
            <w:shd w:val="clear" w:color="auto" w:fill="auto"/>
          </w:tcPr>
          <w:p w14:paraId="5FF6AF41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945" w:type="dxa"/>
            <w:shd w:val="clear" w:color="auto" w:fill="auto"/>
          </w:tcPr>
          <w:p w14:paraId="15AE4428" w14:textId="77777777" w:rsidR="00885C44" w:rsidRPr="00731F96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59796974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950" w:type="dxa"/>
            <w:shd w:val="clear" w:color="auto" w:fill="auto"/>
          </w:tcPr>
          <w:p w14:paraId="21CF6674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0388</w:t>
            </w:r>
          </w:p>
          <w:p w14:paraId="2C9A256B" w14:textId="77777777" w:rsidR="00885C44" w:rsidRPr="00671177" w:rsidRDefault="00885C44" w:rsidP="009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9349</w:t>
            </w:r>
          </w:p>
        </w:tc>
      </w:tr>
      <w:tr w:rsidR="00885C44" w:rsidRPr="00442F0A" w14:paraId="36D8E662" w14:textId="77777777" w:rsidTr="00927553">
        <w:tc>
          <w:tcPr>
            <w:tcW w:w="675" w:type="dxa"/>
            <w:shd w:val="clear" w:color="auto" w:fill="auto"/>
          </w:tcPr>
          <w:p w14:paraId="26A2174E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3364E28E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профессии рабочих</w:t>
            </w:r>
          </w:p>
          <w:p w14:paraId="4054258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ервого уровня»</w:t>
            </w:r>
          </w:p>
        </w:tc>
        <w:tc>
          <w:tcPr>
            <w:tcW w:w="1950" w:type="dxa"/>
            <w:shd w:val="clear" w:color="auto" w:fill="auto"/>
          </w:tcPr>
          <w:p w14:paraId="77313C08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1356963C" w14:textId="77777777" w:rsidTr="00927553">
        <w:tc>
          <w:tcPr>
            <w:tcW w:w="675" w:type="dxa"/>
            <w:shd w:val="clear" w:color="auto" w:fill="auto"/>
          </w:tcPr>
          <w:p w14:paraId="3A0B1199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3.1</w:t>
            </w:r>
          </w:p>
        </w:tc>
        <w:tc>
          <w:tcPr>
            <w:tcW w:w="6945" w:type="dxa"/>
            <w:shd w:val="clear" w:color="auto" w:fill="auto"/>
          </w:tcPr>
          <w:p w14:paraId="55AEE5CF" w14:textId="77777777" w:rsidR="00885C44" w:rsidRPr="00442F0A" w:rsidRDefault="00885C44" w:rsidP="0092755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ab/>
            </w:r>
            <w:r w:rsidRPr="00442F0A">
              <w:rPr>
                <w:b/>
                <w:sz w:val="28"/>
                <w:szCs w:val="28"/>
              </w:rPr>
              <w:t>1 квалификационный уровень:</w:t>
            </w:r>
          </w:p>
          <w:p w14:paraId="31B31E20" w14:textId="77777777" w:rsidR="00885C44" w:rsidRPr="00442F0A" w:rsidRDefault="00885C44" w:rsidP="0092755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Уборщик служебных помещений</w:t>
            </w:r>
          </w:p>
          <w:p w14:paraId="3F9788FE" w14:textId="77777777" w:rsidR="00885C44" w:rsidRPr="00442F0A" w:rsidRDefault="00885C44" w:rsidP="0092755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14:paraId="336F4A2C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4F7D41EA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3</w:t>
            </w:r>
          </w:p>
        </w:tc>
      </w:tr>
      <w:tr w:rsidR="00885C44" w:rsidRPr="00442F0A" w14:paraId="79B1ACD3" w14:textId="77777777" w:rsidTr="00927553">
        <w:tc>
          <w:tcPr>
            <w:tcW w:w="675" w:type="dxa"/>
            <w:shd w:val="clear" w:color="auto" w:fill="auto"/>
          </w:tcPr>
          <w:p w14:paraId="7BCE48AC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33C6D643" w14:textId="77777777" w:rsidR="00885C44" w:rsidRPr="00442F0A" w:rsidRDefault="00885C44" w:rsidP="00927553">
            <w:pPr>
              <w:tabs>
                <w:tab w:val="right" w:pos="67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профессии рабочих</w:t>
            </w:r>
          </w:p>
          <w:p w14:paraId="6E1691D8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 xml:space="preserve"> второго уровня»</w:t>
            </w:r>
          </w:p>
        </w:tc>
        <w:tc>
          <w:tcPr>
            <w:tcW w:w="1950" w:type="dxa"/>
            <w:shd w:val="clear" w:color="auto" w:fill="auto"/>
          </w:tcPr>
          <w:p w14:paraId="72E5EC93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723FB8A1" w14:textId="77777777" w:rsidTr="00927553">
        <w:tc>
          <w:tcPr>
            <w:tcW w:w="675" w:type="dxa"/>
            <w:shd w:val="clear" w:color="auto" w:fill="auto"/>
          </w:tcPr>
          <w:p w14:paraId="30400A5F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4.1</w:t>
            </w:r>
          </w:p>
        </w:tc>
        <w:tc>
          <w:tcPr>
            <w:tcW w:w="6945" w:type="dxa"/>
            <w:shd w:val="clear" w:color="auto" w:fill="auto"/>
          </w:tcPr>
          <w:p w14:paraId="23DAB1C2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1 квалификационный уровень:</w:t>
            </w:r>
          </w:p>
          <w:p w14:paraId="17E231C0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950" w:type="dxa"/>
            <w:shd w:val="clear" w:color="auto" w:fill="auto"/>
          </w:tcPr>
          <w:p w14:paraId="5B9B5728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716B9383" w14:textId="77777777" w:rsidR="00885C44" w:rsidRDefault="00885C44" w:rsidP="0092755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</w:t>
            </w:r>
          </w:p>
          <w:p w14:paraId="4706FDB4" w14:textId="77777777" w:rsidR="00885C44" w:rsidRPr="00442F0A" w:rsidRDefault="00885C44" w:rsidP="00927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19AFB51" w14:textId="77777777" w:rsidR="00885C44" w:rsidRDefault="00885C44" w:rsidP="00885C44"/>
    <w:p w14:paraId="41A63EAA" w14:textId="77777777" w:rsidR="003E2B14" w:rsidRDefault="003E2B14" w:rsidP="00607578">
      <w:pPr>
        <w:pStyle w:val="a9"/>
        <w:rPr>
          <w:sz w:val="28"/>
          <w:szCs w:val="28"/>
        </w:rPr>
      </w:pPr>
    </w:p>
    <w:sectPr w:rsidR="003E2B14" w:rsidSect="001750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DD06" w14:textId="77777777" w:rsidR="00E33739" w:rsidRDefault="00E33739" w:rsidP="00595A9D">
      <w:r>
        <w:separator/>
      </w:r>
    </w:p>
  </w:endnote>
  <w:endnote w:type="continuationSeparator" w:id="0">
    <w:p w14:paraId="07451902" w14:textId="77777777" w:rsidR="00E33739" w:rsidRDefault="00E33739" w:rsidP="0059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4935" w14:textId="77777777" w:rsidR="00E33739" w:rsidRDefault="00E33739" w:rsidP="00595A9D">
      <w:r>
        <w:separator/>
      </w:r>
    </w:p>
  </w:footnote>
  <w:footnote w:type="continuationSeparator" w:id="0">
    <w:p w14:paraId="097C9866" w14:textId="77777777" w:rsidR="00E33739" w:rsidRDefault="00E33739" w:rsidP="00595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CE"/>
    <w:rsid w:val="00031613"/>
    <w:rsid w:val="00031A20"/>
    <w:rsid w:val="000668C1"/>
    <w:rsid w:val="00086D78"/>
    <w:rsid w:val="00094AAE"/>
    <w:rsid w:val="000F0D03"/>
    <w:rsid w:val="000F20B3"/>
    <w:rsid w:val="000F7F3A"/>
    <w:rsid w:val="00116E26"/>
    <w:rsid w:val="00131D3B"/>
    <w:rsid w:val="00135A4E"/>
    <w:rsid w:val="00175046"/>
    <w:rsid w:val="00185716"/>
    <w:rsid w:val="00186412"/>
    <w:rsid w:val="001907F5"/>
    <w:rsid w:val="001A4D19"/>
    <w:rsid w:val="001C1778"/>
    <w:rsid w:val="001C442A"/>
    <w:rsid w:val="001E2BD9"/>
    <w:rsid w:val="001E4616"/>
    <w:rsid w:val="001F200D"/>
    <w:rsid w:val="00213ACE"/>
    <w:rsid w:val="00244741"/>
    <w:rsid w:val="00255192"/>
    <w:rsid w:val="00282976"/>
    <w:rsid w:val="00285502"/>
    <w:rsid w:val="00293955"/>
    <w:rsid w:val="002B30D7"/>
    <w:rsid w:val="002D7B8A"/>
    <w:rsid w:val="002E2F0F"/>
    <w:rsid w:val="002F10D9"/>
    <w:rsid w:val="002F7031"/>
    <w:rsid w:val="00306C0F"/>
    <w:rsid w:val="00343015"/>
    <w:rsid w:val="00381858"/>
    <w:rsid w:val="0039249D"/>
    <w:rsid w:val="003A1FA5"/>
    <w:rsid w:val="003A2E2C"/>
    <w:rsid w:val="003B6716"/>
    <w:rsid w:val="003C523F"/>
    <w:rsid w:val="003E2B14"/>
    <w:rsid w:val="003F165F"/>
    <w:rsid w:val="00411B2E"/>
    <w:rsid w:val="0043067D"/>
    <w:rsid w:val="00494364"/>
    <w:rsid w:val="004C7783"/>
    <w:rsid w:val="004E0B4C"/>
    <w:rsid w:val="00501DFB"/>
    <w:rsid w:val="00512FA7"/>
    <w:rsid w:val="0051538E"/>
    <w:rsid w:val="00523EB7"/>
    <w:rsid w:val="00526CC9"/>
    <w:rsid w:val="005351CD"/>
    <w:rsid w:val="005510C1"/>
    <w:rsid w:val="005814E7"/>
    <w:rsid w:val="00587551"/>
    <w:rsid w:val="00595A9D"/>
    <w:rsid w:val="005A600C"/>
    <w:rsid w:val="005D456D"/>
    <w:rsid w:val="005E7062"/>
    <w:rsid w:val="00607578"/>
    <w:rsid w:val="00626260"/>
    <w:rsid w:val="006702F4"/>
    <w:rsid w:val="00680426"/>
    <w:rsid w:val="006B7D08"/>
    <w:rsid w:val="006E2E41"/>
    <w:rsid w:val="006F1B34"/>
    <w:rsid w:val="006F2859"/>
    <w:rsid w:val="00704E1D"/>
    <w:rsid w:val="007427D9"/>
    <w:rsid w:val="007832F8"/>
    <w:rsid w:val="00786CD0"/>
    <w:rsid w:val="007873C0"/>
    <w:rsid w:val="007921DF"/>
    <w:rsid w:val="007C15FF"/>
    <w:rsid w:val="007C54B7"/>
    <w:rsid w:val="007D4CCE"/>
    <w:rsid w:val="00846086"/>
    <w:rsid w:val="008539FA"/>
    <w:rsid w:val="008773D6"/>
    <w:rsid w:val="00885C44"/>
    <w:rsid w:val="00897448"/>
    <w:rsid w:val="008C165F"/>
    <w:rsid w:val="008E5748"/>
    <w:rsid w:val="0090023D"/>
    <w:rsid w:val="00927553"/>
    <w:rsid w:val="0093617C"/>
    <w:rsid w:val="00937B19"/>
    <w:rsid w:val="00947A60"/>
    <w:rsid w:val="009566B4"/>
    <w:rsid w:val="00981E32"/>
    <w:rsid w:val="009C2370"/>
    <w:rsid w:val="009D5413"/>
    <w:rsid w:val="00A01A5D"/>
    <w:rsid w:val="00A036B2"/>
    <w:rsid w:val="00A06876"/>
    <w:rsid w:val="00A234E3"/>
    <w:rsid w:val="00A676BC"/>
    <w:rsid w:val="00A7612D"/>
    <w:rsid w:val="00A926BA"/>
    <w:rsid w:val="00AC38AC"/>
    <w:rsid w:val="00B13E42"/>
    <w:rsid w:val="00B62878"/>
    <w:rsid w:val="00B97910"/>
    <w:rsid w:val="00BA6E05"/>
    <w:rsid w:val="00BA711C"/>
    <w:rsid w:val="00BC11DA"/>
    <w:rsid w:val="00BC3DEF"/>
    <w:rsid w:val="00C056BA"/>
    <w:rsid w:val="00C11E01"/>
    <w:rsid w:val="00C3792B"/>
    <w:rsid w:val="00C6687C"/>
    <w:rsid w:val="00CC4F6A"/>
    <w:rsid w:val="00CD0C80"/>
    <w:rsid w:val="00CD1908"/>
    <w:rsid w:val="00CD2626"/>
    <w:rsid w:val="00CD34D0"/>
    <w:rsid w:val="00D055A3"/>
    <w:rsid w:val="00D107DD"/>
    <w:rsid w:val="00D31FA4"/>
    <w:rsid w:val="00D5469A"/>
    <w:rsid w:val="00D942F2"/>
    <w:rsid w:val="00DC2D84"/>
    <w:rsid w:val="00DF0F6A"/>
    <w:rsid w:val="00E00ABE"/>
    <w:rsid w:val="00E33739"/>
    <w:rsid w:val="00E74A87"/>
    <w:rsid w:val="00E869BC"/>
    <w:rsid w:val="00ED4592"/>
    <w:rsid w:val="00F32A46"/>
    <w:rsid w:val="00F62F99"/>
    <w:rsid w:val="00F73823"/>
    <w:rsid w:val="00F8450A"/>
    <w:rsid w:val="00FA1C6E"/>
    <w:rsid w:val="00FB3620"/>
    <w:rsid w:val="00FE382F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F8B0"/>
  <w15:docId w15:val="{BD16933D-02DF-425F-AF01-C75635E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A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A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CE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ConsPlusNormal">
    <w:name w:val="ConsPlusNormal"/>
    <w:rsid w:val="00213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13ACE"/>
    <w:rPr>
      <w:rFonts w:ascii="Times New Roman" w:hAnsi="Times New Roman" w:cs="Times New Roman" w:hint="default"/>
      <w:b/>
      <w:bCs w:val="0"/>
      <w:color w:val="008000"/>
    </w:rPr>
  </w:style>
  <w:style w:type="table" w:styleId="a4">
    <w:name w:val="Table Grid"/>
    <w:basedOn w:val="a1"/>
    <w:uiPriority w:val="39"/>
    <w:rsid w:val="00135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5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A9D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A9D"/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60757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947B-FCD3-4F01-B712-7F489DE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usova</dc:creator>
  <cp:keywords/>
  <dc:description/>
  <cp:lastModifiedBy>Наталья Сандукова</cp:lastModifiedBy>
  <cp:revision>1</cp:revision>
  <cp:lastPrinted>2021-06-28T07:28:00Z</cp:lastPrinted>
  <dcterms:created xsi:type="dcterms:W3CDTF">2018-02-20T02:01:00Z</dcterms:created>
  <dcterms:modified xsi:type="dcterms:W3CDTF">2021-06-28T07:30:00Z</dcterms:modified>
</cp:coreProperties>
</file>